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93F" w:rsidRPr="00C24AA2" w:rsidRDefault="00FA493F" w:rsidP="00C24AA2">
      <w:pPr>
        <w:pStyle w:val="a8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AA2">
        <w:rPr>
          <w:rFonts w:ascii="Times New Roman" w:hAnsi="Times New Roman" w:cs="Times New Roman"/>
          <w:b/>
          <w:sz w:val="28"/>
          <w:szCs w:val="28"/>
        </w:rPr>
        <w:t>Практико-ориентированное задание по истории Беларуси для 9 класса</w:t>
      </w:r>
    </w:p>
    <w:p w:rsidR="00FA493F" w:rsidRPr="00C24AA2" w:rsidRDefault="00FA493F" w:rsidP="00C24AA2">
      <w:pPr>
        <w:pStyle w:val="a8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AA2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C2181" w:rsidRPr="00C24AA2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БССР в 1940–1980-е годы</w:t>
      </w:r>
      <w:r w:rsidR="00EC2181" w:rsidRPr="00C24AA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24A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493F" w:rsidRPr="00C24AA2" w:rsidRDefault="00FA493F" w:rsidP="00C24AA2">
      <w:pPr>
        <w:pStyle w:val="a8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93F" w:rsidRPr="00965E39" w:rsidRDefault="00FA493F" w:rsidP="00FA493F">
      <w:pPr>
        <w:pStyle w:val="a8"/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965E39">
        <w:rPr>
          <w:rFonts w:ascii="Times New Roman" w:hAnsi="Times New Roman" w:cs="Times New Roman"/>
          <w:b/>
          <w:sz w:val="28"/>
          <w:szCs w:val="28"/>
        </w:rPr>
        <w:t>Паспорт задания</w:t>
      </w:r>
    </w:p>
    <w:p w:rsidR="00FA493F" w:rsidRPr="00C24AA2" w:rsidRDefault="00FA493F" w:rsidP="00FA493F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856" w:type="dxa"/>
        <w:tblLook w:val="04A0" w:firstRow="1" w:lastRow="0" w:firstColumn="1" w:lastColumn="0" w:noHBand="0" w:noVBand="1"/>
      </w:tblPr>
      <w:tblGrid>
        <w:gridCol w:w="4112"/>
        <w:gridCol w:w="5807"/>
      </w:tblGrid>
      <w:tr w:rsidR="00FA493F" w:rsidRPr="00965E39" w:rsidTr="00FA493F">
        <w:tc>
          <w:tcPr>
            <w:tcW w:w="4112" w:type="dxa"/>
          </w:tcPr>
          <w:p w:rsidR="00FA493F" w:rsidRPr="00965E39" w:rsidRDefault="00FA493F" w:rsidP="00FA493F">
            <w:pPr>
              <w:pStyle w:val="a8"/>
              <w:ind w:firstLine="318"/>
              <w:rPr>
                <w:rFonts w:ascii="Times New Roman" w:hAnsi="Times New Roman" w:cs="Times New Roman"/>
                <w:sz w:val="24"/>
                <w:szCs w:val="28"/>
              </w:rPr>
            </w:pPr>
            <w:r w:rsidRPr="00965E39">
              <w:rPr>
                <w:rFonts w:ascii="Times New Roman" w:hAnsi="Times New Roman" w:cs="Times New Roman"/>
                <w:sz w:val="24"/>
                <w:szCs w:val="28"/>
              </w:rPr>
              <w:t xml:space="preserve">Развиваемые компетенции </w:t>
            </w:r>
          </w:p>
          <w:p w:rsidR="00FA493F" w:rsidRPr="00965E39" w:rsidRDefault="00FA493F" w:rsidP="00FA493F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07" w:type="dxa"/>
          </w:tcPr>
          <w:p w:rsidR="00EC2181" w:rsidRPr="00965E39" w:rsidRDefault="00271BC6" w:rsidP="00C24AA2">
            <w:pPr>
              <w:pStyle w:val="a8"/>
              <w:ind w:left="597" w:hanging="583"/>
              <w:rPr>
                <w:rFonts w:ascii="Times New Roman" w:hAnsi="Times New Roman" w:cs="Times New Roman"/>
                <w:sz w:val="24"/>
                <w:szCs w:val="28"/>
              </w:rPr>
            </w:pPr>
            <w:r w:rsidRPr="00965E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965E39">
              <w:rPr>
                <w:rFonts w:ascii="Times New Roman" w:hAnsi="Times New Roman" w:cs="Times New Roman"/>
                <w:sz w:val="24"/>
                <w:szCs w:val="28"/>
              </w:rPr>
              <w:t>Разв</w:t>
            </w:r>
            <w:r w:rsidR="00EC2181" w:rsidRPr="00965E39">
              <w:rPr>
                <w:rFonts w:ascii="Times New Roman" w:hAnsi="Times New Roman" w:cs="Times New Roman"/>
                <w:sz w:val="24"/>
                <w:szCs w:val="28"/>
              </w:rPr>
              <w:t>итие  аналитического</w:t>
            </w:r>
            <w:proofErr w:type="gramEnd"/>
            <w:r w:rsidR="00EC2181" w:rsidRPr="00965E39">
              <w:rPr>
                <w:rFonts w:ascii="Times New Roman" w:hAnsi="Times New Roman" w:cs="Times New Roman"/>
                <w:sz w:val="24"/>
                <w:szCs w:val="28"/>
              </w:rPr>
              <w:t xml:space="preserve"> мышления, </w:t>
            </w:r>
          </w:p>
          <w:p w:rsidR="00C24AA2" w:rsidRPr="00965E39" w:rsidRDefault="00EC2181" w:rsidP="00C24AA2">
            <w:pPr>
              <w:pStyle w:val="a8"/>
              <w:ind w:left="597" w:hanging="583"/>
              <w:rPr>
                <w:rFonts w:ascii="Times New Roman" w:hAnsi="Times New Roman" w:cs="Times New Roman"/>
                <w:sz w:val="24"/>
                <w:szCs w:val="28"/>
              </w:rPr>
            </w:pPr>
            <w:r w:rsidRPr="00965E39">
              <w:rPr>
                <w:rFonts w:ascii="Times New Roman" w:hAnsi="Times New Roman" w:cs="Times New Roman"/>
                <w:sz w:val="24"/>
                <w:szCs w:val="28"/>
              </w:rPr>
              <w:t xml:space="preserve">умение </w:t>
            </w:r>
            <w:r w:rsidR="00C24AA2" w:rsidRPr="00965E39">
              <w:rPr>
                <w:rFonts w:ascii="Times New Roman" w:hAnsi="Times New Roman" w:cs="Times New Roman"/>
                <w:sz w:val="24"/>
                <w:szCs w:val="28"/>
              </w:rPr>
              <w:t>работать с источниками,</w:t>
            </w:r>
          </w:p>
          <w:p w:rsidR="00EC2181" w:rsidRPr="00965E39" w:rsidRDefault="00C24AA2" w:rsidP="00C24AA2">
            <w:pPr>
              <w:pStyle w:val="a8"/>
              <w:ind w:left="30"/>
              <w:rPr>
                <w:rFonts w:ascii="Times New Roman" w:hAnsi="Times New Roman" w:cs="Times New Roman"/>
                <w:sz w:val="24"/>
                <w:szCs w:val="28"/>
              </w:rPr>
            </w:pPr>
            <w:r w:rsidRPr="00965E39">
              <w:rPr>
                <w:rFonts w:ascii="Times New Roman" w:hAnsi="Times New Roman" w:cs="Times New Roman"/>
                <w:sz w:val="24"/>
                <w:szCs w:val="28"/>
              </w:rPr>
              <w:t xml:space="preserve">фотодокументами, мемуарами  </w:t>
            </w:r>
          </w:p>
          <w:p w:rsidR="00FA493F" w:rsidRPr="00965E39" w:rsidRDefault="00EC2181" w:rsidP="00C24AA2">
            <w:pPr>
              <w:pStyle w:val="a8"/>
              <w:ind w:left="30" w:hanging="11"/>
              <w:rPr>
                <w:rFonts w:ascii="Times New Roman" w:hAnsi="Times New Roman" w:cs="Times New Roman"/>
                <w:sz w:val="24"/>
                <w:szCs w:val="28"/>
              </w:rPr>
            </w:pPr>
            <w:r w:rsidRPr="00965E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24AA2" w:rsidRPr="00965E3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Формирование умений применять </w:t>
            </w:r>
            <w:r w:rsidRPr="00965E3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сторические знания в творческой деятельности, развитие эмоционального восприятия истории</w:t>
            </w:r>
          </w:p>
        </w:tc>
      </w:tr>
      <w:tr w:rsidR="00FA493F" w:rsidRPr="00965E39" w:rsidTr="00965E39">
        <w:trPr>
          <w:trHeight w:val="673"/>
        </w:trPr>
        <w:tc>
          <w:tcPr>
            <w:tcW w:w="4112" w:type="dxa"/>
          </w:tcPr>
          <w:p w:rsidR="00FA493F" w:rsidRPr="00965E39" w:rsidRDefault="00FA493F" w:rsidP="00FA493F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65E39">
              <w:rPr>
                <w:rFonts w:ascii="Times New Roman" w:hAnsi="Times New Roman" w:cs="Times New Roman"/>
                <w:sz w:val="24"/>
                <w:szCs w:val="28"/>
              </w:rPr>
              <w:t xml:space="preserve">Дидактические единицы </w:t>
            </w:r>
          </w:p>
          <w:p w:rsidR="00FA493F" w:rsidRPr="00965E39" w:rsidRDefault="00FA493F" w:rsidP="00FA493F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07" w:type="dxa"/>
          </w:tcPr>
          <w:p w:rsidR="00C24AA2" w:rsidRPr="00965E39" w:rsidRDefault="00C24AA2" w:rsidP="00FA493F">
            <w:pPr>
              <w:pStyle w:val="a8"/>
              <w:ind w:firstLine="30"/>
              <w:rPr>
                <w:rFonts w:ascii="Times New Roman" w:hAnsi="Times New Roman" w:cs="Times New Roman"/>
                <w:sz w:val="24"/>
                <w:szCs w:val="28"/>
              </w:rPr>
            </w:pPr>
            <w:r w:rsidRPr="00965E39">
              <w:rPr>
                <w:rFonts w:ascii="Times New Roman" w:hAnsi="Times New Roman" w:cs="Times New Roman"/>
                <w:sz w:val="24"/>
                <w:szCs w:val="28"/>
              </w:rPr>
              <w:t xml:space="preserve">История </w:t>
            </w:r>
            <w:proofErr w:type="gramStart"/>
            <w:r w:rsidRPr="00965E39">
              <w:rPr>
                <w:rFonts w:ascii="Times New Roman" w:hAnsi="Times New Roman" w:cs="Times New Roman"/>
                <w:sz w:val="24"/>
                <w:szCs w:val="28"/>
              </w:rPr>
              <w:t>Беларуси :</w:t>
            </w:r>
            <w:proofErr w:type="gramEnd"/>
            <w:r w:rsidRPr="00965E39">
              <w:rPr>
                <w:rFonts w:ascii="Times New Roman" w:hAnsi="Times New Roman" w:cs="Times New Roman"/>
                <w:sz w:val="24"/>
                <w:szCs w:val="28"/>
              </w:rPr>
              <w:t xml:space="preserve"> повседневная жизнь народа</w:t>
            </w:r>
          </w:p>
          <w:p w:rsidR="00FA493F" w:rsidRPr="00965E39" w:rsidRDefault="00FA493F" w:rsidP="00C24AA2">
            <w:pPr>
              <w:pStyle w:val="a8"/>
              <w:ind w:firstLine="30"/>
              <w:rPr>
                <w:rFonts w:ascii="Times New Roman" w:hAnsi="Times New Roman" w:cs="Times New Roman"/>
                <w:sz w:val="24"/>
                <w:szCs w:val="28"/>
              </w:rPr>
            </w:pPr>
            <w:r w:rsidRPr="00965E39">
              <w:rPr>
                <w:rFonts w:ascii="Times New Roman" w:hAnsi="Times New Roman" w:cs="Times New Roman"/>
                <w:sz w:val="24"/>
                <w:szCs w:val="28"/>
              </w:rPr>
              <w:t xml:space="preserve">Всемирная история: </w:t>
            </w:r>
            <w:r w:rsidR="00EC2181" w:rsidRPr="00965E39">
              <w:rPr>
                <w:rFonts w:ascii="Times New Roman" w:hAnsi="Times New Roman" w:cs="Times New Roman"/>
                <w:sz w:val="24"/>
                <w:szCs w:val="28"/>
              </w:rPr>
              <w:t xml:space="preserve"> СССР в 1940-1980 </w:t>
            </w:r>
            <w:proofErr w:type="spellStart"/>
            <w:r w:rsidR="00EC2181" w:rsidRPr="00965E39">
              <w:rPr>
                <w:rFonts w:ascii="Times New Roman" w:hAnsi="Times New Roman" w:cs="Times New Roman"/>
                <w:sz w:val="24"/>
                <w:szCs w:val="28"/>
              </w:rPr>
              <w:t>ых</w:t>
            </w:r>
            <w:proofErr w:type="spellEnd"/>
            <w:r w:rsidR="00EC2181" w:rsidRPr="00965E39">
              <w:rPr>
                <w:rFonts w:ascii="Times New Roman" w:hAnsi="Times New Roman" w:cs="Times New Roman"/>
                <w:sz w:val="24"/>
                <w:szCs w:val="28"/>
              </w:rPr>
              <w:t xml:space="preserve"> годах</w:t>
            </w:r>
            <w:r w:rsidR="00C24AA2" w:rsidRPr="00965E3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FA493F" w:rsidRPr="00965E39" w:rsidTr="00FA493F">
        <w:tc>
          <w:tcPr>
            <w:tcW w:w="4112" w:type="dxa"/>
          </w:tcPr>
          <w:p w:rsidR="00FA493F" w:rsidRPr="00965E39" w:rsidRDefault="00FA493F" w:rsidP="00FA493F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65E39">
              <w:rPr>
                <w:rFonts w:ascii="Times New Roman" w:hAnsi="Times New Roman" w:cs="Times New Roman"/>
                <w:sz w:val="24"/>
                <w:szCs w:val="28"/>
              </w:rPr>
              <w:t xml:space="preserve">Формат вопроса </w:t>
            </w:r>
          </w:p>
        </w:tc>
        <w:tc>
          <w:tcPr>
            <w:tcW w:w="5807" w:type="dxa"/>
          </w:tcPr>
          <w:p w:rsidR="00FA493F" w:rsidRPr="00965E39" w:rsidRDefault="003837B1" w:rsidP="003837B1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65E39">
              <w:rPr>
                <w:rFonts w:ascii="Times New Roman" w:hAnsi="Times New Roman" w:cs="Times New Roman"/>
                <w:sz w:val="24"/>
                <w:szCs w:val="28"/>
              </w:rPr>
              <w:t>Письменное з</w:t>
            </w:r>
            <w:r w:rsidR="00FA493F" w:rsidRPr="00965E39">
              <w:rPr>
                <w:rFonts w:ascii="Times New Roman" w:hAnsi="Times New Roman" w:cs="Times New Roman"/>
                <w:sz w:val="24"/>
                <w:szCs w:val="28"/>
              </w:rPr>
              <w:t>адание с развернутым ответом</w:t>
            </w:r>
          </w:p>
        </w:tc>
      </w:tr>
      <w:tr w:rsidR="007222E1" w:rsidRPr="00965E39" w:rsidTr="00FA493F">
        <w:tc>
          <w:tcPr>
            <w:tcW w:w="4112" w:type="dxa"/>
          </w:tcPr>
          <w:p w:rsidR="007222E1" w:rsidRPr="00965E39" w:rsidRDefault="007222E1" w:rsidP="00FA493F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65E39">
              <w:rPr>
                <w:rFonts w:ascii="Times New Roman" w:hAnsi="Times New Roman" w:cs="Times New Roman"/>
                <w:sz w:val="24"/>
                <w:szCs w:val="28"/>
              </w:rPr>
              <w:t>Формат работы</w:t>
            </w:r>
          </w:p>
        </w:tc>
        <w:tc>
          <w:tcPr>
            <w:tcW w:w="5807" w:type="dxa"/>
          </w:tcPr>
          <w:p w:rsidR="007222E1" w:rsidRPr="00965E39" w:rsidRDefault="007222E1" w:rsidP="00FA493F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65E39">
              <w:rPr>
                <w:rFonts w:ascii="Times New Roman" w:hAnsi="Times New Roman" w:cs="Times New Roman"/>
                <w:sz w:val="24"/>
                <w:szCs w:val="28"/>
              </w:rPr>
              <w:t>Индивидуальная работа</w:t>
            </w:r>
          </w:p>
        </w:tc>
      </w:tr>
      <w:tr w:rsidR="00271BC6" w:rsidRPr="00965E39" w:rsidTr="00FA493F">
        <w:tc>
          <w:tcPr>
            <w:tcW w:w="4112" w:type="dxa"/>
          </w:tcPr>
          <w:p w:rsidR="00271BC6" w:rsidRPr="00965E39" w:rsidRDefault="00271BC6" w:rsidP="00FA493F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65E39">
              <w:rPr>
                <w:rFonts w:ascii="Times New Roman" w:hAnsi="Times New Roman" w:cs="Times New Roman"/>
                <w:sz w:val="24"/>
                <w:szCs w:val="28"/>
              </w:rPr>
              <w:t>Когнитивный уровень</w:t>
            </w:r>
          </w:p>
        </w:tc>
        <w:tc>
          <w:tcPr>
            <w:tcW w:w="5807" w:type="dxa"/>
          </w:tcPr>
          <w:p w:rsidR="00271BC6" w:rsidRPr="00965E39" w:rsidRDefault="00271BC6" w:rsidP="00FA493F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65E39">
              <w:rPr>
                <w:rFonts w:ascii="Times New Roman" w:hAnsi="Times New Roman" w:cs="Times New Roman"/>
                <w:sz w:val="24"/>
                <w:szCs w:val="28"/>
              </w:rPr>
              <w:t>Средний</w:t>
            </w:r>
          </w:p>
        </w:tc>
      </w:tr>
    </w:tbl>
    <w:p w:rsidR="00C24AA2" w:rsidRDefault="00EC2181" w:rsidP="00C24AA2">
      <w:pPr>
        <w:spacing w:before="100" w:beforeAutospacing="1" w:after="100" w:afterAutospacing="1"/>
        <w:ind w:firstLine="0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C24AA2">
        <w:rPr>
          <w:rFonts w:cs="Times New Roman"/>
          <w:b/>
          <w:sz w:val="28"/>
          <w:szCs w:val="28"/>
          <w:lang w:eastAsia="en-US"/>
        </w:rPr>
        <w:t xml:space="preserve">Задание. </w:t>
      </w:r>
      <w:r w:rsidRPr="00C24AA2">
        <w:rPr>
          <w:rFonts w:eastAsia="Times New Roman" w:cs="Times New Roman"/>
          <w:b/>
          <w:bCs/>
          <w:sz w:val="28"/>
          <w:szCs w:val="28"/>
        </w:rPr>
        <w:t xml:space="preserve">Историческая реконструкция </w:t>
      </w:r>
      <w:bookmarkStart w:id="0" w:name="_GoBack"/>
      <w:bookmarkEnd w:id="0"/>
    </w:p>
    <w:p w:rsidR="00FA493F" w:rsidRDefault="00EC2181" w:rsidP="00C24AA2">
      <w:pPr>
        <w:spacing w:before="100" w:beforeAutospacing="1" w:after="100" w:afterAutospacing="1"/>
        <w:ind w:firstLine="0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C24AA2">
        <w:rPr>
          <w:rFonts w:eastAsia="Times New Roman" w:cs="Times New Roman"/>
          <w:b/>
          <w:bCs/>
          <w:sz w:val="28"/>
          <w:szCs w:val="28"/>
        </w:rPr>
        <w:t>"Один день из жизни подростка в БССР"</w:t>
      </w:r>
    </w:p>
    <w:p w:rsidR="002A4CE9" w:rsidRPr="002A4CE9" w:rsidRDefault="002A4CE9" w:rsidP="002A4CE9">
      <w:pPr>
        <w:spacing w:before="100" w:beforeAutospacing="1" w:after="100" w:afterAutospacing="1"/>
        <w:ind w:firstLine="0"/>
        <w:jc w:val="left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2A4CE9">
        <w:rPr>
          <w:rFonts w:eastAsia="Times New Roman" w:cs="Times New Roman"/>
          <w:b/>
          <w:bCs/>
          <w:sz w:val="27"/>
          <w:szCs w:val="27"/>
        </w:rPr>
        <w:t>Ситуация для задания: Историческая реконструкция "Один день из жизни подростка в БССР"</w:t>
      </w:r>
    </w:p>
    <w:p w:rsidR="002A4CE9" w:rsidRPr="002A4CE9" w:rsidRDefault="002A4CE9" w:rsidP="002A4CE9">
      <w:pPr>
        <w:ind w:firstLine="0"/>
        <w:jc w:val="left"/>
        <w:rPr>
          <w:rFonts w:eastAsia="Times New Roman" w:cs="Times New Roman"/>
          <w:i/>
          <w:sz w:val="28"/>
          <w:szCs w:val="28"/>
        </w:rPr>
      </w:pPr>
      <w:r w:rsidRPr="002A4CE9">
        <w:rPr>
          <w:rFonts w:eastAsia="Times New Roman" w:cs="Times New Roman"/>
        </w:rPr>
        <w:t xml:space="preserve"> </w:t>
      </w:r>
      <w:r w:rsidRPr="002A4CE9">
        <w:rPr>
          <w:rFonts w:eastAsia="Times New Roman" w:cs="Times New Roman"/>
          <w:b/>
          <w:bCs/>
          <w:i/>
          <w:sz w:val="28"/>
          <w:szCs w:val="28"/>
        </w:rPr>
        <w:t>Ситуация:</w:t>
      </w:r>
    </w:p>
    <w:p w:rsidR="002A4CE9" w:rsidRPr="002A4CE9" w:rsidRDefault="002A4CE9" w:rsidP="002A4CE9">
      <w:pPr>
        <w:ind w:firstLine="0"/>
        <w:rPr>
          <w:rFonts w:eastAsia="Times New Roman" w:cs="Times New Roman"/>
          <w:i/>
          <w:sz w:val="28"/>
          <w:szCs w:val="28"/>
        </w:rPr>
      </w:pPr>
      <w:r w:rsidRPr="002A4CE9">
        <w:rPr>
          <w:rFonts w:eastAsia="Times New Roman" w:cs="Times New Roman"/>
          <w:i/>
          <w:sz w:val="28"/>
          <w:szCs w:val="28"/>
        </w:rPr>
        <w:t xml:space="preserve">На дворе </w:t>
      </w:r>
      <w:r w:rsidRPr="002A4CE9">
        <w:rPr>
          <w:rFonts w:eastAsia="Times New Roman" w:cs="Times New Roman"/>
          <w:b/>
          <w:bCs/>
          <w:i/>
          <w:sz w:val="28"/>
          <w:szCs w:val="28"/>
        </w:rPr>
        <w:t>1986 год</w:t>
      </w:r>
      <w:r w:rsidRPr="002A4CE9">
        <w:rPr>
          <w:rFonts w:eastAsia="Times New Roman" w:cs="Times New Roman"/>
          <w:i/>
          <w:sz w:val="28"/>
          <w:szCs w:val="28"/>
        </w:rPr>
        <w:t xml:space="preserve">. Ты – обычный школьник, живущий в </w:t>
      </w:r>
      <w:r w:rsidRPr="002A4CE9">
        <w:rPr>
          <w:rFonts w:eastAsia="Times New Roman" w:cs="Times New Roman"/>
          <w:b/>
          <w:bCs/>
          <w:i/>
          <w:sz w:val="28"/>
          <w:szCs w:val="28"/>
        </w:rPr>
        <w:t xml:space="preserve">Белорусской Советской Социалистической Республике. </w:t>
      </w:r>
      <w:r w:rsidRPr="002A4CE9">
        <w:rPr>
          <w:rFonts w:eastAsia="Times New Roman" w:cs="Times New Roman"/>
          <w:i/>
          <w:sz w:val="28"/>
          <w:szCs w:val="28"/>
        </w:rPr>
        <w:t xml:space="preserve"> Белоруссия – одна из самых индустриально развитых республик СССР: строятся заводы, развивается наука, появляются новые города-спутники. Люди гордятся своей страной, достижениями космонавтики, победами на Олимпийских играх. 26 апреля произошло событие, которое навсегда разделило жизнь на «до» и «после». Эта катастрофа встревожила всю страну. </w:t>
      </w:r>
    </w:p>
    <w:p w:rsidR="002A4CE9" w:rsidRPr="002A4CE9" w:rsidRDefault="002A4CE9" w:rsidP="002A4CE9">
      <w:pPr>
        <w:ind w:firstLine="0"/>
        <w:rPr>
          <w:rFonts w:eastAsia="Times New Roman" w:cs="Times New Roman"/>
          <w:i/>
          <w:sz w:val="28"/>
          <w:szCs w:val="28"/>
        </w:rPr>
      </w:pPr>
      <w:r w:rsidRPr="002A4CE9">
        <w:rPr>
          <w:rFonts w:eastAsia="Times New Roman" w:cs="Times New Roman"/>
          <w:i/>
          <w:sz w:val="28"/>
          <w:szCs w:val="28"/>
        </w:rPr>
        <w:t>Но у тебя, как у подростка, свои заботы: учёба в школе, участие в комсомольских и пионерских мероприятиях, прогулки с друзьями, просмотр новых фильмов в кинотеатре, мечты о будущем…</w:t>
      </w:r>
    </w:p>
    <w:p w:rsidR="002A4CE9" w:rsidRPr="002A4CE9" w:rsidRDefault="002A4CE9" w:rsidP="002A4CE9">
      <w:pPr>
        <w:ind w:firstLine="0"/>
        <w:rPr>
          <w:rFonts w:eastAsia="Times New Roman" w:cs="Times New Roman"/>
          <w:i/>
          <w:sz w:val="28"/>
          <w:szCs w:val="28"/>
        </w:rPr>
      </w:pPr>
      <w:r w:rsidRPr="002A4CE9">
        <w:rPr>
          <w:rFonts w:eastAsia="Times New Roman" w:cs="Times New Roman"/>
          <w:i/>
          <w:sz w:val="28"/>
          <w:szCs w:val="28"/>
        </w:rPr>
        <w:t xml:space="preserve">Тебе нужно </w:t>
      </w:r>
      <w:r w:rsidRPr="002A4CE9">
        <w:rPr>
          <w:rFonts w:eastAsia="Times New Roman" w:cs="Times New Roman"/>
          <w:b/>
          <w:bCs/>
          <w:i/>
          <w:sz w:val="28"/>
          <w:szCs w:val="28"/>
        </w:rPr>
        <w:t>вести дневник</w:t>
      </w:r>
      <w:r w:rsidRPr="002A4CE9">
        <w:rPr>
          <w:rFonts w:eastAsia="Times New Roman" w:cs="Times New Roman"/>
          <w:i/>
          <w:sz w:val="28"/>
          <w:szCs w:val="28"/>
        </w:rPr>
        <w:t xml:space="preserve"> и записать </w:t>
      </w:r>
      <w:r w:rsidRPr="002A4CE9">
        <w:rPr>
          <w:rFonts w:eastAsia="Times New Roman" w:cs="Times New Roman"/>
          <w:b/>
          <w:bCs/>
          <w:i/>
          <w:sz w:val="28"/>
          <w:szCs w:val="28"/>
        </w:rPr>
        <w:t>один день из своей жизни</w:t>
      </w:r>
      <w:r w:rsidRPr="002A4CE9">
        <w:rPr>
          <w:rFonts w:eastAsia="Times New Roman" w:cs="Times New Roman"/>
          <w:i/>
          <w:sz w:val="28"/>
          <w:szCs w:val="28"/>
        </w:rPr>
        <w:t xml:space="preserve">. Возможно, это будет </w:t>
      </w:r>
      <w:r w:rsidRPr="002A4CE9">
        <w:rPr>
          <w:rFonts w:eastAsia="Times New Roman" w:cs="Times New Roman"/>
          <w:b/>
          <w:bCs/>
          <w:i/>
          <w:sz w:val="28"/>
          <w:szCs w:val="28"/>
        </w:rPr>
        <w:t>обычный учебный день</w:t>
      </w:r>
      <w:r w:rsidRPr="002A4CE9">
        <w:rPr>
          <w:rFonts w:eastAsia="Times New Roman" w:cs="Times New Roman"/>
          <w:i/>
          <w:sz w:val="28"/>
          <w:szCs w:val="28"/>
        </w:rPr>
        <w:t xml:space="preserve">, а может, </w:t>
      </w:r>
      <w:r w:rsidRPr="002A4CE9">
        <w:rPr>
          <w:rFonts w:eastAsia="Times New Roman" w:cs="Times New Roman"/>
          <w:b/>
          <w:bCs/>
          <w:i/>
          <w:sz w:val="28"/>
          <w:szCs w:val="28"/>
        </w:rPr>
        <w:t>особенное событие</w:t>
      </w:r>
      <w:r w:rsidRPr="002A4CE9">
        <w:rPr>
          <w:rFonts w:eastAsia="Times New Roman" w:cs="Times New Roman"/>
          <w:i/>
          <w:sz w:val="28"/>
          <w:szCs w:val="28"/>
        </w:rPr>
        <w:t xml:space="preserve"> – поездка на экскурсию в Минск, участие в первомайской демонстрации или даже дискотека. </w:t>
      </w:r>
    </w:p>
    <w:p w:rsidR="002A4CE9" w:rsidRPr="002A4CE9" w:rsidRDefault="002A4CE9" w:rsidP="002A4CE9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8"/>
          <w:szCs w:val="28"/>
        </w:rPr>
      </w:pPr>
      <w:r w:rsidRPr="002A4CE9">
        <w:rPr>
          <w:rFonts w:eastAsia="Times New Roman" w:cs="Times New Roman"/>
          <w:b/>
          <w:bCs/>
          <w:sz w:val="28"/>
          <w:szCs w:val="28"/>
        </w:rPr>
        <w:t>Твоя задача:</w:t>
      </w:r>
    </w:p>
    <w:p w:rsidR="002A4CE9" w:rsidRPr="002A4CE9" w:rsidRDefault="002A4CE9" w:rsidP="002A4CE9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eastAsia="Times New Roman" w:cs="Times New Roman"/>
          <w:sz w:val="28"/>
          <w:szCs w:val="28"/>
        </w:rPr>
      </w:pPr>
      <w:r w:rsidRPr="002A4CE9">
        <w:rPr>
          <w:rFonts w:eastAsia="Times New Roman" w:cs="Times New Roman"/>
          <w:sz w:val="28"/>
          <w:szCs w:val="28"/>
        </w:rPr>
        <w:t>Представить себя подростком того времени.</w:t>
      </w:r>
    </w:p>
    <w:p w:rsidR="002A4CE9" w:rsidRPr="002A4CE9" w:rsidRDefault="002A4CE9" w:rsidP="002A4CE9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eastAsia="Times New Roman" w:cs="Times New Roman"/>
          <w:sz w:val="28"/>
          <w:szCs w:val="28"/>
        </w:rPr>
      </w:pPr>
      <w:r w:rsidRPr="002A4CE9">
        <w:rPr>
          <w:rFonts w:eastAsia="Times New Roman" w:cs="Times New Roman"/>
          <w:sz w:val="28"/>
          <w:szCs w:val="28"/>
        </w:rPr>
        <w:t xml:space="preserve">Написать </w:t>
      </w:r>
      <w:r w:rsidRPr="002A4CE9">
        <w:rPr>
          <w:rFonts w:eastAsia="Times New Roman" w:cs="Times New Roman"/>
          <w:b/>
          <w:bCs/>
          <w:sz w:val="28"/>
          <w:szCs w:val="28"/>
        </w:rPr>
        <w:t>1-2 страницы дневника</w:t>
      </w:r>
      <w:r w:rsidRPr="002A4CE9">
        <w:rPr>
          <w:rFonts w:eastAsia="Times New Roman" w:cs="Times New Roman"/>
          <w:sz w:val="28"/>
          <w:szCs w:val="28"/>
        </w:rPr>
        <w:t xml:space="preserve">, в которых отразить </w:t>
      </w:r>
      <w:r w:rsidRPr="002A4CE9">
        <w:rPr>
          <w:rFonts w:eastAsia="Times New Roman" w:cs="Times New Roman"/>
          <w:b/>
          <w:bCs/>
          <w:sz w:val="28"/>
          <w:szCs w:val="28"/>
        </w:rPr>
        <w:t>повседневную жизнь</w:t>
      </w:r>
      <w:r w:rsidRPr="002A4CE9">
        <w:rPr>
          <w:rFonts w:eastAsia="Times New Roman" w:cs="Times New Roman"/>
          <w:sz w:val="28"/>
          <w:szCs w:val="28"/>
        </w:rPr>
        <w:t>.</w:t>
      </w:r>
    </w:p>
    <w:p w:rsidR="002A4CE9" w:rsidRPr="002A4CE9" w:rsidRDefault="002A4CE9" w:rsidP="002A4CE9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eastAsia="Times New Roman" w:cs="Times New Roman"/>
          <w:sz w:val="28"/>
          <w:szCs w:val="28"/>
        </w:rPr>
      </w:pPr>
      <w:r w:rsidRPr="002A4CE9">
        <w:rPr>
          <w:rFonts w:eastAsia="Times New Roman" w:cs="Times New Roman"/>
          <w:sz w:val="28"/>
          <w:szCs w:val="28"/>
        </w:rPr>
        <w:t xml:space="preserve">Описать </w:t>
      </w:r>
      <w:r w:rsidRPr="002A4CE9">
        <w:rPr>
          <w:rFonts w:eastAsia="Times New Roman" w:cs="Times New Roman"/>
          <w:b/>
          <w:bCs/>
          <w:sz w:val="28"/>
          <w:szCs w:val="28"/>
        </w:rPr>
        <w:t>школу, быт, интересы, общение с друзьями, события в стране</w:t>
      </w:r>
      <w:r w:rsidRPr="002A4CE9">
        <w:rPr>
          <w:rFonts w:eastAsia="Times New Roman" w:cs="Times New Roman"/>
          <w:sz w:val="28"/>
          <w:szCs w:val="28"/>
        </w:rPr>
        <w:t>.</w:t>
      </w:r>
    </w:p>
    <w:p w:rsidR="002A4CE9" w:rsidRPr="002A4CE9" w:rsidRDefault="002A4CE9" w:rsidP="002A4CE9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eastAsia="Times New Roman" w:cs="Times New Roman"/>
          <w:sz w:val="28"/>
          <w:szCs w:val="28"/>
        </w:rPr>
      </w:pPr>
      <w:r w:rsidRPr="002A4CE9">
        <w:rPr>
          <w:rFonts w:eastAsia="Times New Roman" w:cs="Times New Roman"/>
          <w:sz w:val="28"/>
          <w:szCs w:val="28"/>
        </w:rPr>
        <w:lastRenderedPageBreak/>
        <w:t xml:space="preserve">Использовать </w:t>
      </w:r>
      <w:r w:rsidRPr="002A4CE9">
        <w:rPr>
          <w:rFonts w:eastAsia="Times New Roman" w:cs="Times New Roman"/>
          <w:b/>
          <w:bCs/>
          <w:sz w:val="28"/>
          <w:szCs w:val="28"/>
        </w:rPr>
        <w:t>лексикон и стиль того времени</w:t>
      </w:r>
      <w:r w:rsidRPr="002A4CE9">
        <w:rPr>
          <w:rFonts w:eastAsia="Times New Roman" w:cs="Times New Roman"/>
          <w:sz w:val="28"/>
          <w:szCs w:val="28"/>
        </w:rPr>
        <w:t xml:space="preserve"> (</w:t>
      </w:r>
      <w:proofErr w:type="gramStart"/>
      <w:r w:rsidRPr="002A4CE9">
        <w:rPr>
          <w:rFonts w:eastAsia="Times New Roman" w:cs="Times New Roman"/>
          <w:sz w:val="28"/>
          <w:szCs w:val="28"/>
        </w:rPr>
        <w:t>например</w:t>
      </w:r>
      <w:proofErr w:type="gramEnd"/>
      <w:r w:rsidRPr="002A4CE9">
        <w:rPr>
          <w:rFonts w:eastAsia="Times New Roman" w:cs="Times New Roman"/>
          <w:sz w:val="28"/>
          <w:szCs w:val="28"/>
        </w:rPr>
        <w:t>: "товарищи", "пионерский сбор", "пионерская правда").</w:t>
      </w:r>
    </w:p>
    <w:p w:rsidR="002A4CE9" w:rsidRPr="002A4CE9" w:rsidRDefault="002A4CE9" w:rsidP="002A4CE9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eastAsia="Times New Roman" w:cs="Times New Roman"/>
          <w:sz w:val="28"/>
          <w:szCs w:val="28"/>
        </w:rPr>
      </w:pPr>
      <w:r w:rsidRPr="002A4CE9">
        <w:rPr>
          <w:rFonts w:eastAsia="Times New Roman" w:cs="Times New Roman"/>
          <w:sz w:val="28"/>
          <w:szCs w:val="28"/>
        </w:rPr>
        <w:t xml:space="preserve">Добавить </w:t>
      </w:r>
      <w:r w:rsidRPr="002A4CE9">
        <w:rPr>
          <w:rFonts w:eastAsia="Times New Roman" w:cs="Times New Roman"/>
          <w:b/>
          <w:bCs/>
          <w:sz w:val="28"/>
          <w:szCs w:val="28"/>
        </w:rPr>
        <w:t>личные эмоции, размышления</w:t>
      </w:r>
      <w:r w:rsidRPr="002A4CE9">
        <w:rPr>
          <w:rFonts w:eastAsia="Times New Roman" w:cs="Times New Roman"/>
          <w:sz w:val="28"/>
          <w:szCs w:val="28"/>
        </w:rPr>
        <w:t xml:space="preserve"> (например, о будущем, о мире, о любимых занятиях).</w:t>
      </w:r>
    </w:p>
    <w:p w:rsidR="002A4CE9" w:rsidRPr="002A4CE9" w:rsidRDefault="002A4CE9" w:rsidP="00AD42B9">
      <w:pPr>
        <w:pStyle w:val="a7"/>
        <w:numPr>
          <w:ilvl w:val="0"/>
          <w:numId w:val="38"/>
        </w:numPr>
        <w:spacing w:before="100" w:beforeAutospacing="1" w:after="100" w:afterAutospacing="1"/>
        <w:ind w:left="709"/>
        <w:jc w:val="left"/>
        <w:rPr>
          <w:rFonts w:eastAsia="Times New Roman" w:cs="Times New Roman"/>
          <w:i/>
        </w:rPr>
      </w:pPr>
      <w:r w:rsidRPr="002A4CE9">
        <w:rPr>
          <w:rFonts w:eastAsia="Times New Roman" w:cs="Times New Roman"/>
          <w:b/>
          <w:bCs/>
          <w:i/>
        </w:rPr>
        <w:t>Примеры тем для дневника:</w:t>
      </w:r>
      <w:r w:rsidRPr="002A4CE9">
        <w:rPr>
          <w:rFonts w:eastAsia="Times New Roman" w:cs="Times New Roman"/>
          <w:i/>
        </w:rPr>
        <w:br/>
        <w:t>"Как прошёл мой день: уроки, пионерское собрание и футбол во дворе"</w:t>
      </w:r>
      <w:r w:rsidRPr="002A4CE9">
        <w:rPr>
          <w:rFonts w:eastAsia="Times New Roman" w:cs="Times New Roman"/>
          <w:i/>
        </w:rPr>
        <w:br/>
        <w:t>"Сегодня мы всей школой ходили на субботник!"</w:t>
      </w:r>
      <w:r w:rsidRPr="002A4CE9">
        <w:rPr>
          <w:rFonts w:eastAsia="Times New Roman" w:cs="Times New Roman"/>
          <w:i/>
        </w:rPr>
        <w:br/>
        <w:t xml:space="preserve"> "Поездка в Минск: метро, выставка достижений и мороженое за 20 копеек"</w:t>
      </w:r>
      <w:r w:rsidRPr="002A4CE9">
        <w:rPr>
          <w:rFonts w:eastAsia="Times New Roman" w:cs="Times New Roman"/>
          <w:i/>
        </w:rPr>
        <w:br/>
        <w:t xml:space="preserve"> "О чём мы спорили с другом: «Чернобыль – это катастрофа или новый виток </w:t>
      </w:r>
      <w:r w:rsidR="00AD42B9">
        <w:rPr>
          <w:rFonts w:eastAsia="Times New Roman" w:cs="Times New Roman"/>
          <w:i/>
        </w:rPr>
        <w:t xml:space="preserve">  </w:t>
      </w:r>
      <w:r w:rsidRPr="002A4CE9">
        <w:rPr>
          <w:rFonts w:eastAsia="Times New Roman" w:cs="Times New Roman"/>
          <w:i/>
        </w:rPr>
        <w:t>развития?"</w:t>
      </w:r>
      <w:r w:rsidRPr="002A4CE9">
        <w:rPr>
          <w:rFonts w:eastAsia="Times New Roman" w:cs="Times New Roman"/>
          <w:i/>
        </w:rPr>
        <w:br/>
        <w:t xml:space="preserve"> "Слушал пластинку "</w:t>
      </w:r>
      <w:proofErr w:type="spellStart"/>
      <w:r w:rsidRPr="002A4CE9">
        <w:rPr>
          <w:rFonts w:eastAsia="Times New Roman" w:cs="Times New Roman"/>
          <w:i/>
        </w:rPr>
        <w:t>Песняров</w:t>
      </w:r>
      <w:proofErr w:type="spellEnd"/>
      <w:r w:rsidRPr="002A4CE9">
        <w:rPr>
          <w:rFonts w:eastAsia="Times New Roman" w:cs="Times New Roman"/>
          <w:i/>
        </w:rPr>
        <w:t>". Какая музыка будет в будущем?"</w:t>
      </w:r>
    </w:p>
    <w:p w:rsidR="003837B1" w:rsidRPr="002A4CE9" w:rsidRDefault="002A4CE9" w:rsidP="002A4CE9">
      <w:pPr>
        <w:spacing w:before="100" w:beforeAutospacing="1" w:after="100" w:afterAutospacing="1"/>
        <w:ind w:firstLine="0"/>
        <w:jc w:val="left"/>
        <w:rPr>
          <w:rFonts w:eastAsia="Times New Roman" w:cs="Times New Roman"/>
          <w:i/>
        </w:rPr>
      </w:pPr>
      <w:r w:rsidRPr="002A4CE9">
        <w:rPr>
          <w:rFonts w:eastAsia="Times New Roman" w:cs="Times New Roman"/>
          <w:b/>
          <w:bCs/>
          <w:i/>
        </w:rPr>
        <w:t>Дополнительно:</w:t>
      </w:r>
      <w:r w:rsidRPr="002A4CE9">
        <w:rPr>
          <w:rFonts w:eastAsia="Times New Roman" w:cs="Times New Roman"/>
          <w:i/>
        </w:rPr>
        <w:t xml:space="preserve"> Можно добавить в дневник иллюстрации – зарисовку школьного класса, киноафиши, изображение школьного дневника или значка пионера.</w:t>
      </w:r>
      <w:r w:rsidRPr="002A4CE9">
        <w:rPr>
          <w:rFonts w:eastAsia="Times New Roman" w:cs="Times New Roman"/>
          <w:i/>
        </w:rPr>
        <w:br/>
      </w:r>
      <w:r w:rsidRPr="002A4CE9">
        <w:rPr>
          <w:rFonts w:eastAsia="Times New Roman" w:cs="Times New Roman"/>
          <w:i/>
          <w:iCs/>
        </w:rPr>
        <w:t>Историю делают люди. Представь, что твоя жизнь – часть большого советского времени, и оставь свой след в истории.</w:t>
      </w:r>
    </w:p>
    <w:p w:rsidR="003837B1" w:rsidRPr="00C2360A" w:rsidRDefault="003837B1" w:rsidP="003837B1">
      <w:pPr>
        <w:spacing w:before="100" w:beforeAutospacing="1" w:after="100" w:afterAutospacing="1"/>
        <w:ind w:firstLine="0"/>
        <w:jc w:val="left"/>
        <w:outlineLvl w:val="3"/>
        <w:rPr>
          <w:rFonts w:eastAsia="Times New Roman" w:cs="Times New Roman"/>
          <w:b/>
          <w:bCs/>
          <w:sz w:val="28"/>
          <w:szCs w:val="28"/>
        </w:rPr>
      </w:pPr>
      <w:r w:rsidRPr="00C2360A">
        <w:rPr>
          <w:rFonts w:eastAsia="Times New Roman" w:cs="Times New Roman"/>
          <w:b/>
          <w:bCs/>
          <w:sz w:val="28"/>
          <w:szCs w:val="28"/>
        </w:rPr>
        <w:t>Источники информации:</w:t>
      </w:r>
    </w:p>
    <w:p w:rsidR="003837B1" w:rsidRPr="00C24AA2" w:rsidRDefault="003837B1" w:rsidP="003837B1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eastAsia="Times New Roman" w:cs="Times New Roman"/>
          <w:sz w:val="28"/>
          <w:szCs w:val="28"/>
        </w:rPr>
      </w:pPr>
      <w:r w:rsidRPr="00C24AA2">
        <w:rPr>
          <w:rFonts w:eastAsia="Times New Roman" w:cs="Times New Roman"/>
          <w:sz w:val="28"/>
          <w:szCs w:val="28"/>
        </w:rPr>
        <w:t>Воспоминания родственников, книги мемуаров.</w:t>
      </w:r>
    </w:p>
    <w:p w:rsidR="003837B1" w:rsidRPr="00C24AA2" w:rsidRDefault="003837B1" w:rsidP="003837B1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eastAsia="Times New Roman" w:cs="Times New Roman"/>
          <w:sz w:val="28"/>
          <w:szCs w:val="28"/>
        </w:rPr>
      </w:pPr>
      <w:r w:rsidRPr="00C24AA2">
        <w:rPr>
          <w:rFonts w:eastAsia="Times New Roman" w:cs="Times New Roman"/>
          <w:sz w:val="28"/>
          <w:szCs w:val="28"/>
        </w:rPr>
        <w:t>Фотографии и видеоматериалы о жизни в БССР.</w:t>
      </w:r>
    </w:p>
    <w:p w:rsidR="003837B1" w:rsidRPr="00C24AA2" w:rsidRDefault="003837B1" w:rsidP="003837B1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eastAsia="Times New Roman" w:cs="Times New Roman"/>
          <w:sz w:val="28"/>
          <w:szCs w:val="28"/>
        </w:rPr>
      </w:pPr>
      <w:r w:rsidRPr="00C24AA2">
        <w:rPr>
          <w:rFonts w:eastAsia="Times New Roman" w:cs="Times New Roman"/>
          <w:sz w:val="28"/>
          <w:szCs w:val="28"/>
        </w:rPr>
        <w:t>Учебники и статьи о повседневности в СССР.</w:t>
      </w:r>
    </w:p>
    <w:p w:rsidR="003837B1" w:rsidRPr="00AD42B9" w:rsidRDefault="003837B1" w:rsidP="00AD42B9">
      <w:pPr>
        <w:spacing w:before="100" w:beforeAutospacing="1" w:after="100" w:afterAutospacing="1"/>
        <w:ind w:firstLine="0"/>
        <w:jc w:val="left"/>
        <w:outlineLvl w:val="3"/>
        <w:rPr>
          <w:rFonts w:eastAsia="Times New Roman" w:cs="Times New Roman"/>
          <w:b/>
          <w:bCs/>
          <w:sz w:val="28"/>
          <w:szCs w:val="28"/>
        </w:rPr>
      </w:pPr>
      <w:r w:rsidRPr="00C24AA2">
        <w:rPr>
          <w:rFonts w:eastAsia="Times New Roman" w:cs="Times New Roman"/>
          <w:bCs/>
          <w:sz w:val="28"/>
          <w:szCs w:val="28"/>
        </w:rPr>
        <w:t xml:space="preserve"> </w:t>
      </w:r>
      <w:r w:rsidRPr="00C2360A">
        <w:rPr>
          <w:rFonts w:eastAsia="Times New Roman" w:cs="Times New Roman"/>
          <w:b/>
          <w:bCs/>
          <w:sz w:val="28"/>
          <w:szCs w:val="28"/>
        </w:rPr>
        <w:t>Критерии оценива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1133"/>
        <w:gridCol w:w="5097"/>
      </w:tblGrid>
      <w:tr w:rsidR="003837B1" w:rsidRPr="00C24AA2" w:rsidTr="005D3DA6">
        <w:tc>
          <w:tcPr>
            <w:tcW w:w="3115" w:type="dxa"/>
          </w:tcPr>
          <w:p w:rsidR="003837B1" w:rsidRPr="00C24AA2" w:rsidRDefault="003837B1" w:rsidP="005D3D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24AA2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133" w:type="dxa"/>
          </w:tcPr>
          <w:p w:rsidR="003837B1" w:rsidRPr="00C24AA2" w:rsidRDefault="003837B1" w:rsidP="005D3D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24AA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5097" w:type="dxa"/>
          </w:tcPr>
          <w:p w:rsidR="003837B1" w:rsidRPr="00C24AA2" w:rsidRDefault="003837B1" w:rsidP="005D3D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24AA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837B1" w:rsidRPr="00C24AA2" w:rsidTr="005D3DA6">
        <w:tc>
          <w:tcPr>
            <w:tcW w:w="3115" w:type="dxa"/>
          </w:tcPr>
          <w:p w:rsidR="003837B1" w:rsidRPr="00C24AA2" w:rsidRDefault="003837B1" w:rsidP="005D3D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24AA2">
              <w:rPr>
                <w:rFonts w:ascii="Times New Roman" w:hAnsi="Times New Roman" w:cs="Times New Roman"/>
                <w:sz w:val="28"/>
                <w:szCs w:val="28"/>
              </w:rPr>
              <w:t>Историческая достоверность</w:t>
            </w:r>
          </w:p>
        </w:tc>
        <w:tc>
          <w:tcPr>
            <w:tcW w:w="1133" w:type="dxa"/>
          </w:tcPr>
          <w:p w:rsidR="003837B1" w:rsidRPr="00C24AA2" w:rsidRDefault="003837B1" w:rsidP="005D3D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24A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7" w:type="dxa"/>
          </w:tcPr>
          <w:p w:rsidR="003837B1" w:rsidRPr="00C24AA2" w:rsidRDefault="003837B1" w:rsidP="005D3D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24AA2">
              <w:rPr>
                <w:rFonts w:ascii="Times New Roman" w:hAnsi="Times New Roman" w:cs="Times New Roman"/>
                <w:sz w:val="28"/>
                <w:szCs w:val="28"/>
              </w:rPr>
              <w:t>Использованы достоверные факты, даты, события</w:t>
            </w:r>
          </w:p>
        </w:tc>
      </w:tr>
      <w:tr w:rsidR="003837B1" w:rsidRPr="00C24AA2" w:rsidTr="005D3DA6">
        <w:tc>
          <w:tcPr>
            <w:tcW w:w="3115" w:type="dxa"/>
          </w:tcPr>
          <w:p w:rsidR="003837B1" w:rsidRPr="00C24AA2" w:rsidRDefault="003837B1" w:rsidP="005D3D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24AA2">
              <w:rPr>
                <w:rFonts w:ascii="Times New Roman" w:hAnsi="Times New Roman" w:cs="Times New Roman"/>
                <w:sz w:val="28"/>
                <w:szCs w:val="28"/>
              </w:rPr>
              <w:t>Глубина анализа</w:t>
            </w:r>
          </w:p>
        </w:tc>
        <w:tc>
          <w:tcPr>
            <w:tcW w:w="1133" w:type="dxa"/>
          </w:tcPr>
          <w:p w:rsidR="003837B1" w:rsidRPr="00C24AA2" w:rsidRDefault="003837B1" w:rsidP="005D3D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24A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7" w:type="dxa"/>
          </w:tcPr>
          <w:p w:rsidR="003837B1" w:rsidRPr="00C24AA2" w:rsidRDefault="003837B1" w:rsidP="003837B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24AA2">
              <w:rPr>
                <w:rFonts w:ascii="Times New Roman" w:hAnsi="Times New Roman" w:cs="Times New Roman"/>
                <w:sz w:val="28"/>
                <w:szCs w:val="28"/>
              </w:rPr>
              <w:t>Приведены конкретные примеры событий , занятий подростков</w:t>
            </w:r>
          </w:p>
        </w:tc>
      </w:tr>
      <w:tr w:rsidR="003837B1" w:rsidRPr="00C24AA2" w:rsidTr="005D3DA6">
        <w:tc>
          <w:tcPr>
            <w:tcW w:w="3115" w:type="dxa"/>
          </w:tcPr>
          <w:p w:rsidR="003837B1" w:rsidRPr="00C24AA2" w:rsidRDefault="003837B1" w:rsidP="003837B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24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моциональность и образность текста </w:t>
            </w:r>
            <w:r w:rsidRPr="00C24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3837B1" w:rsidRPr="00C24AA2" w:rsidRDefault="003837B1" w:rsidP="005D3D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24A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7" w:type="dxa"/>
          </w:tcPr>
          <w:p w:rsidR="003837B1" w:rsidRPr="00C24AA2" w:rsidRDefault="003837B1" w:rsidP="003837B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24AA2">
              <w:rPr>
                <w:rFonts w:ascii="Times New Roman" w:hAnsi="Times New Roman" w:cs="Times New Roman"/>
                <w:sz w:val="28"/>
                <w:szCs w:val="28"/>
              </w:rPr>
              <w:t>Переданы эмоции подростка, использованы образы, метафоры. Использована живая речь подростка выбранной эпохи</w:t>
            </w:r>
          </w:p>
        </w:tc>
      </w:tr>
      <w:tr w:rsidR="003837B1" w:rsidRPr="00C24AA2" w:rsidTr="005D3DA6">
        <w:tc>
          <w:tcPr>
            <w:tcW w:w="3115" w:type="dxa"/>
          </w:tcPr>
          <w:p w:rsidR="003837B1" w:rsidRPr="00C24AA2" w:rsidRDefault="003837B1" w:rsidP="005D3D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24AA2">
              <w:rPr>
                <w:rFonts w:ascii="Times New Roman" w:hAnsi="Times New Roman" w:cs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1133" w:type="dxa"/>
          </w:tcPr>
          <w:p w:rsidR="003837B1" w:rsidRPr="00C24AA2" w:rsidRDefault="003837B1" w:rsidP="005D3D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24A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7" w:type="dxa"/>
          </w:tcPr>
          <w:p w:rsidR="003837B1" w:rsidRPr="00C24AA2" w:rsidRDefault="003837B1" w:rsidP="005D3D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24AA2">
              <w:rPr>
                <w:rFonts w:ascii="Times New Roman" w:hAnsi="Times New Roman" w:cs="Times New Roman"/>
                <w:sz w:val="28"/>
                <w:szCs w:val="28"/>
              </w:rPr>
              <w:t>Грамотное оформление, соответствие формату обращения.</w:t>
            </w:r>
          </w:p>
        </w:tc>
      </w:tr>
      <w:tr w:rsidR="003837B1" w:rsidRPr="00C24AA2" w:rsidTr="005D3DA6">
        <w:tc>
          <w:tcPr>
            <w:tcW w:w="3115" w:type="dxa"/>
          </w:tcPr>
          <w:p w:rsidR="00C24AA2" w:rsidRDefault="003837B1" w:rsidP="00C24A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24AA2">
              <w:rPr>
                <w:rFonts w:ascii="Times New Roman" w:hAnsi="Times New Roman" w:cs="Times New Roman"/>
                <w:sz w:val="28"/>
                <w:szCs w:val="28"/>
              </w:rPr>
              <w:t xml:space="preserve">Креативность </w:t>
            </w:r>
            <w:r w:rsidR="00C24AA2">
              <w:rPr>
                <w:rFonts w:ascii="Times New Roman" w:hAnsi="Times New Roman" w:cs="Times New Roman"/>
                <w:sz w:val="28"/>
                <w:szCs w:val="28"/>
              </w:rPr>
              <w:t xml:space="preserve">и презентация </w:t>
            </w:r>
          </w:p>
          <w:p w:rsidR="003837B1" w:rsidRPr="00C24AA2" w:rsidRDefault="00C24AA2" w:rsidP="00C24A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о желанию)</w:t>
            </w:r>
            <w:r w:rsidRPr="00C24AA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3" w:type="dxa"/>
          </w:tcPr>
          <w:p w:rsidR="003837B1" w:rsidRDefault="003837B1" w:rsidP="005D3D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24A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24AA2" w:rsidRDefault="00C24AA2" w:rsidP="005D3D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AA2" w:rsidRPr="00C24AA2" w:rsidRDefault="00C24AA2" w:rsidP="005D3D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7" w:type="dxa"/>
          </w:tcPr>
          <w:p w:rsidR="003837B1" w:rsidRPr="00C24AA2" w:rsidRDefault="003837B1" w:rsidP="00C24A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24AA2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ллюстраций, </w:t>
            </w:r>
            <w:r w:rsidR="00C24AA2" w:rsidRPr="00C24AA2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й </w:t>
            </w:r>
            <w:r w:rsidRPr="00C24AA2">
              <w:rPr>
                <w:rFonts w:ascii="Times New Roman" w:hAnsi="Times New Roman" w:cs="Times New Roman"/>
                <w:sz w:val="28"/>
                <w:szCs w:val="28"/>
              </w:rPr>
              <w:t>, цитат</w:t>
            </w:r>
            <w:r w:rsidR="00C24AA2" w:rsidRPr="00C24AA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FA493F" w:rsidRPr="00C24AA2" w:rsidRDefault="00C24AA2" w:rsidP="00C24AA2">
      <w:pPr>
        <w:pStyle w:val="a8"/>
        <w:ind w:hanging="567"/>
        <w:rPr>
          <w:rFonts w:ascii="Times New Roman" w:hAnsi="Times New Roman" w:cs="Times New Roman"/>
          <w:sz w:val="28"/>
          <w:szCs w:val="28"/>
        </w:rPr>
      </w:pPr>
      <w:r w:rsidRPr="00C24AA2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FA493F" w:rsidRPr="00C24AA2" w:rsidRDefault="00FA493F" w:rsidP="00FA493F">
      <w:pPr>
        <w:pStyle w:val="a8"/>
        <w:ind w:hanging="567"/>
        <w:rPr>
          <w:rFonts w:ascii="Times New Roman" w:hAnsi="Times New Roman" w:cs="Times New Roman"/>
          <w:sz w:val="28"/>
          <w:szCs w:val="28"/>
        </w:rPr>
      </w:pPr>
      <w:r w:rsidRPr="00C24AA2">
        <w:rPr>
          <w:rFonts w:ascii="Times New Roman" w:hAnsi="Times New Roman" w:cs="Times New Roman"/>
          <w:sz w:val="28"/>
          <w:szCs w:val="28"/>
        </w:rPr>
        <w:tab/>
      </w:r>
      <w:r w:rsidRPr="00C24AA2">
        <w:rPr>
          <w:rFonts w:ascii="Times New Roman" w:hAnsi="Times New Roman" w:cs="Times New Roman"/>
          <w:sz w:val="28"/>
          <w:szCs w:val="28"/>
        </w:rPr>
        <w:tab/>
      </w:r>
    </w:p>
    <w:p w:rsidR="003B658E" w:rsidRPr="00C24AA2" w:rsidRDefault="00FA493F" w:rsidP="00AD42B9">
      <w:pPr>
        <w:pStyle w:val="a8"/>
        <w:ind w:hanging="567"/>
        <w:rPr>
          <w:rFonts w:ascii="Times New Roman" w:hAnsi="Times New Roman" w:cs="Times New Roman"/>
          <w:sz w:val="28"/>
          <w:szCs w:val="28"/>
        </w:rPr>
      </w:pPr>
      <w:r w:rsidRPr="00C24AA2">
        <w:rPr>
          <w:rFonts w:ascii="Times New Roman" w:hAnsi="Times New Roman" w:cs="Times New Roman"/>
          <w:sz w:val="28"/>
          <w:szCs w:val="28"/>
        </w:rPr>
        <w:tab/>
      </w:r>
      <w:r w:rsidRPr="00C24AA2">
        <w:rPr>
          <w:rFonts w:ascii="Times New Roman" w:hAnsi="Times New Roman" w:cs="Times New Roman"/>
          <w:sz w:val="28"/>
          <w:szCs w:val="28"/>
        </w:rPr>
        <w:tab/>
      </w:r>
      <w:r w:rsidR="00AD42B9">
        <w:rPr>
          <w:rFonts w:ascii="Times New Roman" w:hAnsi="Times New Roman" w:cs="Times New Roman"/>
          <w:sz w:val="28"/>
          <w:szCs w:val="28"/>
        </w:rPr>
        <w:t>Всего 25</w:t>
      </w:r>
      <w:proofErr w:type="gramStart"/>
      <w:r w:rsidR="00AD42B9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AD42B9">
        <w:rPr>
          <w:rFonts w:ascii="Times New Roman" w:hAnsi="Times New Roman" w:cs="Times New Roman"/>
          <w:sz w:val="28"/>
          <w:szCs w:val="28"/>
        </w:rPr>
        <w:t xml:space="preserve"> +3) баллов</w:t>
      </w:r>
      <w:r w:rsidRPr="00C24AA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B658E" w:rsidRPr="00C24AA2" w:rsidSect="00FA493F">
      <w:pgSz w:w="11906" w:h="16838"/>
      <w:pgMar w:top="1134" w:right="850" w:bottom="1134" w:left="1701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056"/>
    <w:multiLevelType w:val="multilevel"/>
    <w:tmpl w:val="89D8C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253F1"/>
    <w:multiLevelType w:val="hybridMultilevel"/>
    <w:tmpl w:val="1A82473E"/>
    <w:lvl w:ilvl="0" w:tplc="CC7E981C">
      <w:start w:val="1"/>
      <w:numFmt w:val="decimal"/>
      <w:lvlText w:val="%1."/>
      <w:lvlJc w:val="left"/>
      <w:pPr>
        <w:ind w:left="-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94D0053"/>
    <w:multiLevelType w:val="multilevel"/>
    <w:tmpl w:val="2B8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77639"/>
    <w:multiLevelType w:val="multilevel"/>
    <w:tmpl w:val="5962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04957"/>
    <w:multiLevelType w:val="multilevel"/>
    <w:tmpl w:val="925E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F12A1"/>
    <w:multiLevelType w:val="multilevel"/>
    <w:tmpl w:val="C540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7565E"/>
    <w:multiLevelType w:val="hybridMultilevel"/>
    <w:tmpl w:val="1BB8DB1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1C7307E"/>
    <w:multiLevelType w:val="hybridMultilevel"/>
    <w:tmpl w:val="FED83176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40B1BE0"/>
    <w:multiLevelType w:val="hybridMultilevel"/>
    <w:tmpl w:val="1A8825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23242"/>
    <w:multiLevelType w:val="multilevel"/>
    <w:tmpl w:val="A3E63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015491"/>
    <w:multiLevelType w:val="multilevel"/>
    <w:tmpl w:val="1FF4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90367C"/>
    <w:multiLevelType w:val="multilevel"/>
    <w:tmpl w:val="CD1C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673E34"/>
    <w:multiLevelType w:val="multilevel"/>
    <w:tmpl w:val="4732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7C434B"/>
    <w:multiLevelType w:val="multilevel"/>
    <w:tmpl w:val="D15A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9569B9"/>
    <w:multiLevelType w:val="multilevel"/>
    <w:tmpl w:val="617A1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BA6C6D"/>
    <w:multiLevelType w:val="hybridMultilevel"/>
    <w:tmpl w:val="D6A64E02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1F721263"/>
    <w:multiLevelType w:val="multilevel"/>
    <w:tmpl w:val="27AA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8D0F26"/>
    <w:multiLevelType w:val="multilevel"/>
    <w:tmpl w:val="9708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5A6FBB"/>
    <w:multiLevelType w:val="multilevel"/>
    <w:tmpl w:val="43462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8C2EC0"/>
    <w:multiLevelType w:val="multilevel"/>
    <w:tmpl w:val="5256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153E78"/>
    <w:multiLevelType w:val="multilevel"/>
    <w:tmpl w:val="A5A4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351F46"/>
    <w:multiLevelType w:val="multilevel"/>
    <w:tmpl w:val="E904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59213B"/>
    <w:multiLevelType w:val="multilevel"/>
    <w:tmpl w:val="0774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981B6A"/>
    <w:multiLevelType w:val="multilevel"/>
    <w:tmpl w:val="CD04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FF6E7D"/>
    <w:multiLevelType w:val="multilevel"/>
    <w:tmpl w:val="1438F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967739"/>
    <w:multiLevelType w:val="hybridMultilevel"/>
    <w:tmpl w:val="550A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D12DF"/>
    <w:multiLevelType w:val="multilevel"/>
    <w:tmpl w:val="5E58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DC1C40"/>
    <w:multiLevelType w:val="multilevel"/>
    <w:tmpl w:val="018C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22663D"/>
    <w:multiLevelType w:val="multilevel"/>
    <w:tmpl w:val="16FC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DB7AB6"/>
    <w:multiLevelType w:val="multilevel"/>
    <w:tmpl w:val="CA80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396CDA"/>
    <w:multiLevelType w:val="multilevel"/>
    <w:tmpl w:val="6DDE4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F65636"/>
    <w:multiLevelType w:val="hybridMultilevel"/>
    <w:tmpl w:val="38D8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90BA4"/>
    <w:multiLevelType w:val="hybridMultilevel"/>
    <w:tmpl w:val="8500F9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7E4D54"/>
    <w:multiLevelType w:val="multilevel"/>
    <w:tmpl w:val="8F94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B86B10"/>
    <w:multiLevelType w:val="multilevel"/>
    <w:tmpl w:val="0840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D36D7A"/>
    <w:multiLevelType w:val="hybridMultilevel"/>
    <w:tmpl w:val="8DA6989C"/>
    <w:lvl w:ilvl="0" w:tplc="009EF696">
      <w:start w:val="1"/>
      <w:numFmt w:val="decimal"/>
      <w:lvlText w:val="%1."/>
      <w:lvlJc w:val="left"/>
      <w:pPr>
        <w:ind w:left="-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72A45ACF"/>
    <w:multiLevelType w:val="hybridMultilevel"/>
    <w:tmpl w:val="04885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07794"/>
    <w:multiLevelType w:val="multilevel"/>
    <w:tmpl w:val="5808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6"/>
  </w:num>
  <w:num w:numId="3">
    <w:abstractNumId w:val="32"/>
  </w:num>
  <w:num w:numId="4">
    <w:abstractNumId w:val="25"/>
  </w:num>
  <w:num w:numId="5">
    <w:abstractNumId w:val="14"/>
  </w:num>
  <w:num w:numId="6">
    <w:abstractNumId w:val="0"/>
  </w:num>
  <w:num w:numId="7">
    <w:abstractNumId w:val="21"/>
  </w:num>
  <w:num w:numId="8">
    <w:abstractNumId w:val="20"/>
  </w:num>
  <w:num w:numId="9">
    <w:abstractNumId w:val="18"/>
  </w:num>
  <w:num w:numId="10">
    <w:abstractNumId w:val="30"/>
  </w:num>
  <w:num w:numId="11">
    <w:abstractNumId w:val="24"/>
  </w:num>
  <w:num w:numId="12">
    <w:abstractNumId w:val="12"/>
  </w:num>
  <w:num w:numId="13">
    <w:abstractNumId w:val="2"/>
  </w:num>
  <w:num w:numId="14">
    <w:abstractNumId w:val="29"/>
  </w:num>
  <w:num w:numId="15">
    <w:abstractNumId w:val="16"/>
  </w:num>
  <w:num w:numId="16">
    <w:abstractNumId w:val="17"/>
  </w:num>
  <w:num w:numId="17">
    <w:abstractNumId w:val="13"/>
  </w:num>
  <w:num w:numId="18">
    <w:abstractNumId w:val="33"/>
  </w:num>
  <w:num w:numId="19">
    <w:abstractNumId w:val="19"/>
  </w:num>
  <w:num w:numId="20">
    <w:abstractNumId w:val="11"/>
  </w:num>
  <w:num w:numId="21">
    <w:abstractNumId w:val="3"/>
  </w:num>
  <w:num w:numId="22">
    <w:abstractNumId w:val="4"/>
  </w:num>
  <w:num w:numId="23">
    <w:abstractNumId w:val="27"/>
  </w:num>
  <w:num w:numId="24">
    <w:abstractNumId w:val="5"/>
  </w:num>
  <w:num w:numId="25">
    <w:abstractNumId w:val="37"/>
  </w:num>
  <w:num w:numId="26">
    <w:abstractNumId w:val="22"/>
  </w:num>
  <w:num w:numId="27">
    <w:abstractNumId w:val="31"/>
  </w:num>
  <w:num w:numId="28">
    <w:abstractNumId w:val="36"/>
  </w:num>
  <w:num w:numId="29">
    <w:abstractNumId w:val="15"/>
  </w:num>
  <w:num w:numId="30">
    <w:abstractNumId w:val="1"/>
  </w:num>
  <w:num w:numId="31">
    <w:abstractNumId w:val="7"/>
  </w:num>
  <w:num w:numId="32">
    <w:abstractNumId w:val="35"/>
  </w:num>
  <w:num w:numId="33">
    <w:abstractNumId w:val="6"/>
  </w:num>
  <w:num w:numId="34">
    <w:abstractNumId w:val="9"/>
  </w:num>
  <w:num w:numId="35">
    <w:abstractNumId w:val="10"/>
  </w:num>
  <w:num w:numId="36">
    <w:abstractNumId w:val="28"/>
  </w:num>
  <w:num w:numId="37">
    <w:abstractNumId w:val="3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5B"/>
    <w:rsid w:val="00024D9F"/>
    <w:rsid w:val="0003654E"/>
    <w:rsid w:val="00082D3C"/>
    <w:rsid w:val="000C26FF"/>
    <w:rsid w:val="001369EE"/>
    <w:rsid w:val="0016409E"/>
    <w:rsid w:val="0017123B"/>
    <w:rsid w:val="001B1D2C"/>
    <w:rsid w:val="001B33FD"/>
    <w:rsid w:val="001B3F8F"/>
    <w:rsid w:val="002023A5"/>
    <w:rsid w:val="00225C64"/>
    <w:rsid w:val="00271BC6"/>
    <w:rsid w:val="0027204A"/>
    <w:rsid w:val="002A4CE9"/>
    <w:rsid w:val="002B1951"/>
    <w:rsid w:val="002C159E"/>
    <w:rsid w:val="00302C61"/>
    <w:rsid w:val="003334A4"/>
    <w:rsid w:val="00370058"/>
    <w:rsid w:val="003837B1"/>
    <w:rsid w:val="0038573A"/>
    <w:rsid w:val="003A6D08"/>
    <w:rsid w:val="003B658E"/>
    <w:rsid w:val="003C0F0B"/>
    <w:rsid w:val="004D712B"/>
    <w:rsid w:val="004E0E13"/>
    <w:rsid w:val="005516C6"/>
    <w:rsid w:val="0056790E"/>
    <w:rsid w:val="005E3F48"/>
    <w:rsid w:val="00604817"/>
    <w:rsid w:val="006C5EF0"/>
    <w:rsid w:val="007071C9"/>
    <w:rsid w:val="00713FA5"/>
    <w:rsid w:val="007222E1"/>
    <w:rsid w:val="007F268D"/>
    <w:rsid w:val="0087583F"/>
    <w:rsid w:val="00875D37"/>
    <w:rsid w:val="00880C8C"/>
    <w:rsid w:val="00895DD8"/>
    <w:rsid w:val="008D35D6"/>
    <w:rsid w:val="009270D7"/>
    <w:rsid w:val="00955667"/>
    <w:rsid w:val="00965E39"/>
    <w:rsid w:val="00966EB4"/>
    <w:rsid w:val="009A7F9F"/>
    <w:rsid w:val="009D2787"/>
    <w:rsid w:val="009E26C8"/>
    <w:rsid w:val="00A32CA2"/>
    <w:rsid w:val="00AA6B62"/>
    <w:rsid w:val="00AB1C32"/>
    <w:rsid w:val="00AD42B9"/>
    <w:rsid w:val="00B332C3"/>
    <w:rsid w:val="00B412B2"/>
    <w:rsid w:val="00B95CE0"/>
    <w:rsid w:val="00BD377C"/>
    <w:rsid w:val="00BD429F"/>
    <w:rsid w:val="00C2360A"/>
    <w:rsid w:val="00C24AA2"/>
    <w:rsid w:val="00CD4EF1"/>
    <w:rsid w:val="00CD525B"/>
    <w:rsid w:val="00CE376D"/>
    <w:rsid w:val="00DD055B"/>
    <w:rsid w:val="00DF4F20"/>
    <w:rsid w:val="00E06A09"/>
    <w:rsid w:val="00E36EB2"/>
    <w:rsid w:val="00E5273B"/>
    <w:rsid w:val="00EB194C"/>
    <w:rsid w:val="00EC2181"/>
    <w:rsid w:val="00ED28BB"/>
    <w:rsid w:val="00EF0A88"/>
    <w:rsid w:val="00F25367"/>
    <w:rsid w:val="00F37D50"/>
    <w:rsid w:val="00F87AD5"/>
    <w:rsid w:val="00FA38C6"/>
    <w:rsid w:val="00FA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5DD04C-99DE-4392-9C91-FAD73BAD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23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F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2C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C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33FD"/>
    <w:rPr>
      <w:b/>
      <w:bCs/>
    </w:rPr>
  </w:style>
  <w:style w:type="paragraph" w:styleId="a4">
    <w:name w:val="Normal (Web)"/>
    <w:basedOn w:val="a"/>
    <w:uiPriority w:val="99"/>
    <w:semiHidden/>
    <w:unhideWhenUsed/>
    <w:rsid w:val="001B33FD"/>
    <w:pPr>
      <w:spacing w:before="100" w:beforeAutospacing="1" w:after="100" w:afterAutospacing="1"/>
      <w:ind w:firstLine="0"/>
      <w:jc w:val="left"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1B33F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4D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6">
    <w:name w:val="Table Grid"/>
    <w:basedOn w:val="a1"/>
    <w:uiPriority w:val="59"/>
    <w:rsid w:val="00302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95DD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E3F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2C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95CE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8">
    <w:name w:val="No Spacing"/>
    <w:uiPriority w:val="1"/>
    <w:qFormat/>
    <w:rsid w:val="003B65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9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1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7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0406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8538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5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31463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1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71045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63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17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0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992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6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5056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5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292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684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2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19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17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95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36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18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58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98A4-B1BC-4BAD-8404-01CA432E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5-03-01T16:19:00Z</dcterms:created>
  <dcterms:modified xsi:type="dcterms:W3CDTF">2025-03-02T10:43:00Z</dcterms:modified>
</cp:coreProperties>
</file>